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B323E">
      <w:pPr>
        <w:bidi/>
        <w:jc w:val="center"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76250</wp:posOffset>
            </wp:positionV>
            <wp:extent cx="7559040" cy="10668000"/>
            <wp:effectExtent l="19050" t="0" r="3810" b="0"/>
            <wp:wrapNone/>
            <wp:docPr id="6" name="Image 7" descr="C:\Users\Mon\Desktop\ملفاتي\1 التعليم\2025-2026\خلفيات\تزيين المواضيع\1d206d492bc53e28ac045beef5aaf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7" descr="C:\Users\Mon\Desktop\ملفاتي\1 التعليم\2025-2026\خلفيات\تزيين المواضيع\1d206d492bc53e28ac045beef5aaf2b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904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581150</wp:posOffset>
            </wp:positionH>
            <wp:positionV relativeFrom="paragraph">
              <wp:posOffset>-1828800</wp:posOffset>
            </wp:positionV>
            <wp:extent cx="2857500" cy="2990850"/>
            <wp:effectExtent l="0" t="0" r="0" b="0"/>
            <wp:wrapNone/>
            <wp:docPr id="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60B592">
      <w:pPr>
        <w:bidi/>
        <w:jc w:val="center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t xml:space="preserve">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012E6A9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>ضامن و قضايا المرأة</w:t>
      </w:r>
    </w:p>
    <w:p w14:paraId="7E1D124F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  <w:rtl/>
          <w:lang w:bidi="ar-DZ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01320</wp:posOffset>
            </wp:positionV>
            <wp:extent cx="6057900" cy="2533650"/>
            <wp:effectExtent l="0" t="0" r="0" b="0"/>
            <wp:wrapNone/>
            <wp:docPr id="7" name="Image 4" descr="C:\Users\Mon\Downloads\1c64a1b8bdd6fafc6cef1d05b0943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" descr="C:\Users\Mon\Downloads\1c64a1b8bdd6fafc6cef1d05b094395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88" t="63591" r="4738" b="897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>بالتنسيق مع وزارة التربية الوطنية</w:t>
      </w:r>
    </w:p>
    <w:p w14:paraId="25A41EC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11455</wp:posOffset>
            </wp:positionV>
            <wp:extent cx="6610350" cy="1847850"/>
            <wp:effectExtent l="0" t="0" r="0" b="0"/>
            <wp:wrapNone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 </w:t>
      </w:r>
    </w:p>
    <w:p w14:paraId="7F1F6597">
      <w:pPr>
        <w:bidi/>
        <w:spacing w:after="0" w:line="240" w:lineRule="auto"/>
        <w:jc w:val="center"/>
        <w:rPr>
          <w:rFonts w:ascii="A Suls" w:hAnsi="A Suls" w:cs="AlBilad"/>
          <w:sz w:val="56"/>
          <w:szCs w:val="56"/>
          <w:rtl/>
        </w:rPr>
      </w:pPr>
    </w:p>
    <w:p w14:paraId="1B6E74D2">
      <w:pPr>
        <w:bidi/>
        <w:spacing w:after="0" w:line="240" w:lineRule="auto"/>
        <w:jc w:val="center"/>
        <w:rPr>
          <w:rFonts w:ascii="A Suls" w:hAnsi="A Suls" w:cs="AlBilad"/>
          <w:sz w:val="56"/>
          <w:szCs w:val="56"/>
          <w:rtl/>
        </w:rPr>
      </w:pPr>
    </w:p>
    <w:p w14:paraId="56E7EFA0">
      <w:pPr>
        <w:bidi/>
        <w:spacing w:after="0" w:line="240" w:lineRule="auto"/>
        <w:jc w:val="center"/>
        <w:rPr>
          <w:rFonts w:ascii="A Suls" w:hAnsi="A Suls" w:cs="AlBilad"/>
          <w:sz w:val="56"/>
          <w:szCs w:val="56"/>
          <w:rtl/>
        </w:rPr>
      </w:pPr>
    </w:p>
    <w:p w14:paraId="17300932">
      <w:pPr>
        <w:bidi/>
        <w:spacing w:after="0" w:line="240" w:lineRule="auto"/>
        <w:jc w:val="center"/>
        <w:rPr>
          <w:rFonts w:ascii="A Suls" w:hAnsi="A Suls" w:cs="AlBilad"/>
          <w:sz w:val="56"/>
          <w:szCs w:val="56"/>
          <w:rtl/>
        </w:rPr>
      </w:pPr>
    </w:p>
    <w:p w14:paraId="23C3F531">
      <w:pPr>
        <w:bidi/>
        <w:spacing w:after="0" w:line="240" w:lineRule="auto"/>
        <w:jc w:val="center"/>
        <w:rPr>
          <w:rFonts w:ascii="A Suls" w:hAnsi="A Suls" w:cs="AlBilad"/>
          <w:sz w:val="56"/>
          <w:szCs w:val="56"/>
          <w:rtl/>
        </w:rPr>
      </w:pPr>
    </w:p>
    <w:p w14:paraId="0374DAE3">
      <w:pPr>
        <w:bidi/>
        <w:spacing w:after="0" w:line="240" w:lineRule="auto"/>
        <w:jc w:val="both"/>
        <w:rPr>
          <w:rFonts w:ascii="A Suls" w:hAnsi="A Suls" w:cs="AlBilad"/>
          <w:sz w:val="56"/>
          <w:szCs w:val="56"/>
          <w:rtl/>
        </w:rPr>
      </w:pPr>
    </w:p>
    <w:p w14:paraId="19D42C69">
      <w:pPr>
        <w:bidi/>
        <w:spacing w:after="0" w:line="240" w:lineRule="auto"/>
        <w:rPr>
          <w:rFonts w:ascii="A Suls" w:hAnsi="A Suls" w:cs="AlBilad"/>
          <w:sz w:val="40"/>
          <w:szCs w:val="40"/>
        </w:rPr>
      </w:pPr>
      <w:r>
        <w:rPr>
          <w:rFonts w:hint="cs" w:ascii="A Suls" w:hAnsi="A Suls" w:cs="AlBilad"/>
          <w:sz w:val="56"/>
          <w:szCs w:val="56"/>
          <w:rtl/>
        </w:rPr>
        <w:t xml:space="preserve">     </w:t>
      </w:r>
      <w:r>
        <w:rPr>
          <w:rFonts w:ascii="A Suls" w:hAnsi="A Suls" w:cs="AlBilad"/>
          <w:sz w:val="56"/>
          <w:szCs w:val="56"/>
        </w:rPr>
        <w:t xml:space="preserve">     </w:t>
      </w:r>
      <w:r>
        <w:rPr>
          <w:rFonts w:hint="cs" w:ascii="A Suls" w:hAnsi="A Suls" w:cs="AlBilad"/>
          <w:sz w:val="56"/>
          <w:szCs w:val="56"/>
          <w:rtl/>
        </w:rPr>
        <w:t xml:space="preserve"> </w:t>
      </w:r>
      <w:r>
        <w:rPr>
          <w:rFonts w:ascii="A Suls" w:hAnsi="A Suls" w:cs="AlBilad"/>
          <w:sz w:val="56"/>
          <w:szCs w:val="56"/>
          <w:rtl/>
        </w:rPr>
        <w:t>الأستاذ</w:t>
      </w:r>
      <w:r>
        <w:rPr>
          <w:rFonts w:hint="cs" w:ascii="A Suls" w:hAnsi="A Suls" w:cs="AlBilad"/>
          <w:sz w:val="56"/>
          <w:szCs w:val="56"/>
          <w:rtl/>
        </w:rPr>
        <w:t>(ة)</w:t>
      </w:r>
      <w:r>
        <w:rPr>
          <w:rFonts w:hint="cs" w:ascii="A Suls" w:hAnsi="A Suls" w:cs="AlBilad"/>
          <w:sz w:val="40"/>
          <w:szCs w:val="40"/>
          <w:rtl/>
        </w:rPr>
        <w:t xml:space="preserve">  </w:t>
      </w:r>
      <w:r>
        <w:rPr>
          <w:rFonts w:ascii="A Suls" w:hAnsi="A Suls" w:cs="AlBilad"/>
          <w:b/>
          <w:bCs/>
          <w:sz w:val="44"/>
          <w:szCs w:val="44"/>
          <w:rtl/>
        </w:rPr>
        <w:t>:</w:t>
      </w:r>
      <w:r>
        <w:rPr>
          <w:rFonts w:ascii="A Suls" w:hAnsi="A Suls" w:cs="AlBilad"/>
          <w:sz w:val="44"/>
          <w:szCs w:val="44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........</w:t>
      </w:r>
      <w:r>
        <w:rPr>
          <w:rFonts w:asciiTheme="majorBidi" w:hAnsiTheme="majorBidi" w:cstheme="majorBidi"/>
          <w:sz w:val="32"/>
          <w:szCs w:val="32"/>
          <w:rtl/>
        </w:rPr>
        <w:t>.....................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64CE654F">
      <w:pPr>
        <w:bidi/>
        <w:spacing w:after="0" w:line="240" w:lineRule="auto"/>
        <w:rPr>
          <w:rFonts w:ascii="A Suls" w:hAnsi="A Suls" w:cs="AlBilad"/>
          <w:sz w:val="40"/>
          <w:szCs w:val="40"/>
        </w:rPr>
      </w:pPr>
      <w:r>
        <w:rPr>
          <w:rFonts w:ascii="A Suls" w:hAnsi="A Suls" w:cs="AlBilad"/>
          <w:sz w:val="40"/>
          <w:szCs w:val="40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07950</wp:posOffset>
            </wp:positionV>
            <wp:extent cx="4705350" cy="3295650"/>
            <wp:effectExtent l="19050" t="0" r="0" b="0"/>
            <wp:wrapNone/>
            <wp:docPr id="11" name="Image 3" descr="C:\Users\Mon\Downloads\صور بذون خلفية\d16927e166a52340d9e8463a50cad6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3" descr="C:\Users\Mon\Downloads\صور بذون خلفية\d16927e166a52340d9e8463a50cad6c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8693D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37665DF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1E5E0DA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3D6329F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69FB66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270CC37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F798EB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A0F6694">
      <w:pPr>
        <w:bidi/>
        <w:spacing w:line="240" w:lineRule="auto"/>
        <w:rPr>
          <w:rFonts w:ascii="Microsoft Uighur" w:hAnsi="Microsoft Uighur" w:cs="Microsoft Uighur"/>
          <w:b/>
          <w:bCs/>
          <w:sz w:val="112"/>
          <w:szCs w:val="112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50800</wp:posOffset>
            </wp:positionV>
            <wp:extent cx="1885950" cy="1981200"/>
            <wp:effectExtent l="19050" t="0" r="0" b="0"/>
            <wp:wrapNone/>
            <wp:docPr id="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</w:t>
      </w:r>
    </w:p>
    <w:p w14:paraId="3E567E74">
      <w:pPr>
        <w:bidi/>
        <w:spacing w:line="240" w:lineRule="auto"/>
        <w:jc w:val="center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2025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3927E79C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581150</wp:posOffset>
            </wp:positionH>
            <wp:positionV relativeFrom="paragraph">
              <wp:posOffset>-1828800</wp:posOffset>
            </wp:positionV>
            <wp:extent cx="2857500" cy="2990850"/>
            <wp:effectExtent l="0" t="0" r="0" b="0"/>
            <wp:wrapNone/>
            <wp:docPr id="2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8286115</wp:posOffset>
            </wp:positionV>
            <wp:extent cx="1885950" cy="1981200"/>
            <wp:effectExtent l="0" t="0" r="0" b="0"/>
            <wp:wrapNone/>
            <wp:docPr id="24" name="Image 24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57200</wp:posOffset>
            </wp:positionV>
            <wp:extent cx="7609205" cy="10756265"/>
            <wp:effectExtent l="19050" t="0" r="0" b="0"/>
            <wp:wrapNone/>
            <wp:docPr id="1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E50AFE">
      <w:pPr>
        <w:spacing w:after="0" w:line="240" w:lineRule="auto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1581785</wp:posOffset>
            </wp:positionV>
            <wp:extent cx="5486400" cy="4912995"/>
            <wp:effectExtent l="0" t="0" r="0" b="0"/>
            <wp:wrapNone/>
            <wp:docPr id="25" name="Image 5" descr="C:\Users\Mon\Downloads\bc1aed99667c3fe885af4fabc095db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5" descr="C:\Users\Mon\Downloads\bc1aed99667c3fe885af4fabc095db7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br w:type="page"/>
      </w:r>
    </w:p>
    <w:p w14:paraId="663D56F8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581150</wp:posOffset>
            </wp:positionH>
            <wp:positionV relativeFrom="paragraph">
              <wp:posOffset>-1828800</wp:posOffset>
            </wp:positionV>
            <wp:extent cx="2857500" cy="2990850"/>
            <wp:effectExtent l="0" t="0" r="0" b="0"/>
            <wp:wrapNone/>
            <wp:docPr id="28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57200</wp:posOffset>
            </wp:positionV>
            <wp:extent cx="7609205" cy="10756265"/>
            <wp:effectExtent l="0" t="0" r="10795" b="6985"/>
            <wp:wrapNone/>
            <wp:docPr id="2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DAC528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5E875400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14:paraId="449EF8E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582B6CE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2512425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54A2255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50C36FA8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حــــالة المهنيــــــة:</w:t>
      </w:r>
    </w:p>
    <w:p w14:paraId="44302A4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1166F8E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3FB28AE8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FF0000"/>
          <w:sz w:val="32"/>
          <w:szCs w:val="32"/>
          <w:lang w:bidi="ar-DZ"/>
        </w:rPr>
        <w:t xml:space="preserve"> </w:t>
      </w:r>
    </w:p>
    <w:p w14:paraId="628F14EA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1F1C0947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0CB89A29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فتيـــــــش:</w:t>
      </w:r>
    </w:p>
    <w:p w14:paraId="053EBB1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069517F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4C560E2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0A1E5F09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رقيـــــة:</w:t>
      </w:r>
    </w:p>
    <w:p w14:paraId="4E486E1F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42D1B16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114415</wp:posOffset>
            </wp:positionH>
            <wp:positionV relativeFrom="paragraph">
              <wp:posOffset>221615</wp:posOffset>
            </wp:positionV>
            <wp:extent cx="1124585" cy="1181735"/>
            <wp:effectExtent l="0" t="0" r="18415" b="18415"/>
            <wp:wrapNone/>
            <wp:docPr id="29" name="Image 29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t xml:space="preserve"> </w:t>
      </w:r>
    </w:p>
    <w:p w14:paraId="5D49A2FC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</w:t>
      </w:r>
    </w:p>
    <w:p w14:paraId="50DCD8E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581150</wp:posOffset>
            </wp:positionH>
            <wp:positionV relativeFrom="paragraph">
              <wp:posOffset>-1828800</wp:posOffset>
            </wp:positionV>
            <wp:extent cx="2857500" cy="2990850"/>
            <wp:effectExtent l="0" t="0" r="0" b="0"/>
            <wp:wrapNone/>
            <wp:docPr id="30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57200</wp:posOffset>
            </wp:positionV>
            <wp:extent cx="7609205" cy="10756265"/>
            <wp:effectExtent l="0" t="0" r="10795" b="6985"/>
            <wp:wrapNone/>
            <wp:docPr id="3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936AC4">
      <w:pPr>
        <w:bidi/>
        <w:ind w:left="360"/>
        <w:rPr>
          <w:rFonts w:ascii="Times New Roman" w:hAnsi="Times New Roman" w:cs="Times New Roman"/>
          <w:color w:val="FF0000"/>
          <w:sz w:val="18"/>
          <w:szCs w:val="18"/>
          <w:rtl/>
          <w:lang w:bidi="ar-DZ"/>
        </w:rPr>
      </w:pPr>
    </w:p>
    <w:p w14:paraId="351CA246">
      <w:pPr>
        <w:bidi/>
        <w:ind w:left="360"/>
        <w:jc w:val="center"/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9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14:paraId="02BF31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44" w:type="dxa"/>
            <w:gridSpan w:val="3"/>
            <w:tcBorders>
              <w:bottom w:val="single" w:color="auto" w:sz="4" w:space="0"/>
            </w:tcBorders>
            <w:vAlign w:val="center"/>
          </w:tcPr>
          <w:p w14:paraId="3F498B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vAlign w:val="center"/>
          </w:tcPr>
          <w:p w14:paraId="787956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vAlign w:val="center"/>
          </w:tcPr>
          <w:p w14:paraId="43A3A4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vAlign w:val="center"/>
          </w:tcPr>
          <w:p w14:paraId="16416F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vAlign w:val="center"/>
          </w:tcPr>
          <w:p w14:paraId="6C6A59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vAlign w:val="center"/>
          </w:tcPr>
          <w:p w14:paraId="3D203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1692BC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71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4A84D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BF87D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vAlign w:val="center"/>
          </w:tcPr>
          <w:p w14:paraId="698755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vAlign w:val="center"/>
          </w:tcPr>
          <w:p w14:paraId="2F0283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vAlign w:val="center"/>
          </w:tcPr>
          <w:p w14:paraId="53F150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 w:val="continue"/>
            <w:vAlign w:val="center"/>
          </w:tcPr>
          <w:p w14:paraId="7009F4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DCD84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E992C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214" w:type="dxa"/>
            <w:gridSpan w:val="8"/>
            <w:vAlign w:val="center"/>
          </w:tcPr>
          <w:p w14:paraId="1C4717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1CBDDA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5CC141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146A4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17AF2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4B1A8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E1117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C52EF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99D4C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CBB4B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26" w:type="dxa"/>
            <w:vAlign w:val="center"/>
          </w:tcPr>
          <w:p w14:paraId="442949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18A4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749E4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FA52B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EECE8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F5A20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EF332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A6155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vAlign w:val="center"/>
          </w:tcPr>
          <w:p w14:paraId="147BA8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F3DD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00057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91A5B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B8BA2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80B95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C08B6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59DEC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026" w:type="dxa"/>
            <w:vAlign w:val="center"/>
          </w:tcPr>
          <w:p w14:paraId="38842F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A8FDA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A0D07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E03A4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18B24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276A1A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77121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C73DA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6" w:type="dxa"/>
            <w:vAlign w:val="center"/>
          </w:tcPr>
          <w:p w14:paraId="3348B2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2907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4AF3A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4F40A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B20F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1D022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D182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8A510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214" w:type="dxa"/>
            <w:gridSpan w:val="8"/>
            <w:vAlign w:val="center"/>
          </w:tcPr>
          <w:p w14:paraId="66D177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050452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26" w:type="dxa"/>
            <w:vAlign w:val="center"/>
          </w:tcPr>
          <w:p w14:paraId="384A46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5C06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195F3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AFB3E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1AC37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CD61B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15139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83C74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vAlign w:val="center"/>
          </w:tcPr>
          <w:p w14:paraId="2D319A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58CD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8D98E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BBDFF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7148D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8A36C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0E41B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C773C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26" w:type="dxa"/>
            <w:vAlign w:val="center"/>
          </w:tcPr>
          <w:p w14:paraId="09A203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DD1D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F6356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5A898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E3AD3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519E6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517B8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DFF6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1B76C8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4C2C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F31DD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BF3D1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F60AB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7C3B5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79123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34E65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26" w:type="dxa"/>
            <w:vAlign w:val="center"/>
          </w:tcPr>
          <w:p w14:paraId="2C416A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2AC6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39D82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759C1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B9471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A8974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AE9E0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724B8EA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6A6A4B3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72B2312B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65"/>
        <w:gridCol w:w="1731"/>
        <w:gridCol w:w="1340"/>
        <w:gridCol w:w="1559"/>
        <w:gridCol w:w="1418"/>
      </w:tblGrid>
      <w:tr w14:paraId="575A13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6EEB42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vAlign w:val="center"/>
          </w:tcPr>
          <w:p w14:paraId="3DA2A1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14:paraId="7EDEC6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vAlign w:val="center"/>
          </w:tcPr>
          <w:p w14:paraId="4A1C18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vAlign w:val="center"/>
          </w:tcPr>
          <w:p w14:paraId="0DD27C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vAlign w:val="center"/>
          </w:tcPr>
          <w:p w14:paraId="65FF22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14:paraId="48D1D7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3D548F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14:paraId="485203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7DF1C3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331C31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14:paraId="09C9F8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CF07B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3E426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05934E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14:paraId="1926B5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5B5FF5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1E19B8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14:paraId="74A789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B57D4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617A6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5319DC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14:paraId="49A6C1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6DFB9F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4001D2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14:paraId="4D0D51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83F1E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3AC13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716D81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14:paraId="153047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39E5F8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5BD89D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14:paraId="276EBC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E414A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BB054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755" w:type="dxa"/>
            <w:gridSpan w:val="3"/>
            <w:vAlign w:val="center"/>
          </w:tcPr>
          <w:p w14:paraId="050B1D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lang w:eastAsia="fr-FR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538095</wp:posOffset>
                  </wp:positionH>
                  <wp:positionV relativeFrom="paragraph">
                    <wp:posOffset>151130</wp:posOffset>
                  </wp:positionV>
                  <wp:extent cx="1448435" cy="1521460"/>
                  <wp:effectExtent l="0" t="0" r="18415" b="2540"/>
                  <wp:wrapNone/>
                  <wp:docPr id="31" name="Image 31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14:paraId="0A02C4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36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14:paraId="582D2656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14:paraId="5F482617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1224915</wp:posOffset>
            </wp:positionV>
            <wp:extent cx="2280285" cy="2386965"/>
            <wp:effectExtent l="0" t="0" r="5715" b="13335"/>
            <wp:wrapNone/>
            <wp:docPr id="3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57200</wp:posOffset>
            </wp:positionV>
            <wp:extent cx="7609205" cy="10756265"/>
            <wp:effectExtent l="0" t="0" r="10795" b="6985"/>
            <wp:wrapNone/>
            <wp:docPr id="8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 w:type="textWrapping"/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</w:p>
    <w:p w14:paraId="15ACAC2D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tblStyle w:val="6"/>
        <w:bidiVisual/>
        <w:tblW w:w="935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23"/>
        <w:gridCol w:w="1164"/>
        <w:gridCol w:w="907"/>
        <w:gridCol w:w="2532"/>
        <w:gridCol w:w="1056"/>
      </w:tblGrid>
      <w:tr w14:paraId="40F20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74" w:type="dxa"/>
            <w:vAlign w:val="center"/>
          </w:tcPr>
          <w:p w14:paraId="4F7523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23" w:type="dxa"/>
            <w:vAlign w:val="center"/>
          </w:tcPr>
          <w:p w14:paraId="059372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4" w:type="dxa"/>
            <w:vAlign w:val="center"/>
          </w:tcPr>
          <w:p w14:paraId="0C0F89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14:paraId="571225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32" w:type="dxa"/>
            <w:vAlign w:val="center"/>
          </w:tcPr>
          <w:p w14:paraId="2D5331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6" w:type="dxa"/>
            <w:vAlign w:val="center"/>
          </w:tcPr>
          <w:p w14:paraId="4674A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735BD5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vAlign w:val="center"/>
          </w:tcPr>
          <w:p w14:paraId="1A2737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23" w:type="dxa"/>
            <w:vAlign w:val="center"/>
          </w:tcPr>
          <w:p w14:paraId="2E7F2F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4" w:type="dxa"/>
            <w:vAlign w:val="center"/>
          </w:tcPr>
          <w:p w14:paraId="7018C8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5AE4E2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32" w:type="dxa"/>
            <w:vAlign w:val="center"/>
          </w:tcPr>
          <w:p w14:paraId="3176CA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6" w:type="dxa"/>
            <w:vAlign w:val="center"/>
          </w:tcPr>
          <w:p w14:paraId="6B7321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3CA6D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74" w:type="dxa"/>
            <w:vAlign w:val="center"/>
          </w:tcPr>
          <w:p w14:paraId="290E39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23" w:type="dxa"/>
            <w:vAlign w:val="center"/>
          </w:tcPr>
          <w:p w14:paraId="096C8F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4" w:type="dxa"/>
            <w:vAlign w:val="center"/>
          </w:tcPr>
          <w:p w14:paraId="256E09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600A96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32" w:type="dxa"/>
            <w:vAlign w:val="center"/>
          </w:tcPr>
          <w:p w14:paraId="1567B9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6" w:type="dxa"/>
            <w:vAlign w:val="center"/>
          </w:tcPr>
          <w:p w14:paraId="5006CF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A5D37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74" w:type="dxa"/>
            <w:vAlign w:val="center"/>
          </w:tcPr>
          <w:p w14:paraId="074AB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23" w:type="dxa"/>
            <w:vAlign w:val="center"/>
          </w:tcPr>
          <w:p w14:paraId="41D985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4" w:type="dxa"/>
            <w:vAlign w:val="center"/>
          </w:tcPr>
          <w:p w14:paraId="2878BF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3DE452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32" w:type="dxa"/>
            <w:vAlign w:val="center"/>
          </w:tcPr>
          <w:p w14:paraId="63BBF4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6" w:type="dxa"/>
            <w:vAlign w:val="center"/>
          </w:tcPr>
          <w:p w14:paraId="423152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8995A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74" w:type="dxa"/>
            <w:vAlign w:val="center"/>
          </w:tcPr>
          <w:p w14:paraId="3F6C43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23" w:type="dxa"/>
            <w:vAlign w:val="center"/>
          </w:tcPr>
          <w:p w14:paraId="3F60BD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4" w:type="dxa"/>
            <w:vAlign w:val="center"/>
          </w:tcPr>
          <w:p w14:paraId="170A4A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7FB16E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32" w:type="dxa"/>
            <w:vAlign w:val="center"/>
          </w:tcPr>
          <w:p w14:paraId="2AA210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6" w:type="dxa"/>
            <w:vAlign w:val="center"/>
          </w:tcPr>
          <w:p w14:paraId="190EFC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888A2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vAlign w:val="center"/>
          </w:tcPr>
          <w:p w14:paraId="37649C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23" w:type="dxa"/>
            <w:vAlign w:val="center"/>
          </w:tcPr>
          <w:p w14:paraId="033DA2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4" w:type="dxa"/>
            <w:vAlign w:val="center"/>
          </w:tcPr>
          <w:p w14:paraId="7FA45D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6EB639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32" w:type="dxa"/>
            <w:vAlign w:val="center"/>
          </w:tcPr>
          <w:p w14:paraId="5423A5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6" w:type="dxa"/>
            <w:vAlign w:val="center"/>
          </w:tcPr>
          <w:p w14:paraId="0A4E28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2513D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vAlign w:val="center"/>
          </w:tcPr>
          <w:p w14:paraId="4B95BD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23" w:type="dxa"/>
            <w:vAlign w:val="center"/>
          </w:tcPr>
          <w:p w14:paraId="5E7AB4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4" w:type="dxa"/>
            <w:vAlign w:val="center"/>
          </w:tcPr>
          <w:p w14:paraId="693011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14C234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32" w:type="dxa"/>
            <w:vAlign w:val="center"/>
          </w:tcPr>
          <w:p w14:paraId="7C615D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6" w:type="dxa"/>
            <w:vAlign w:val="center"/>
          </w:tcPr>
          <w:p w14:paraId="37D8CE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6EFE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vAlign w:val="center"/>
          </w:tcPr>
          <w:p w14:paraId="2993AE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23" w:type="dxa"/>
            <w:vAlign w:val="center"/>
          </w:tcPr>
          <w:p w14:paraId="46AC47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4" w:type="dxa"/>
            <w:vAlign w:val="center"/>
          </w:tcPr>
          <w:p w14:paraId="518CE8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6A45A8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32" w:type="dxa"/>
            <w:vAlign w:val="center"/>
          </w:tcPr>
          <w:p w14:paraId="32DE7B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6" w:type="dxa"/>
            <w:vAlign w:val="center"/>
          </w:tcPr>
          <w:p w14:paraId="1153F1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10B5970D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14:paraId="793CC277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752"/>
        <w:gridCol w:w="1154"/>
        <w:gridCol w:w="906"/>
        <w:gridCol w:w="2471"/>
        <w:gridCol w:w="915"/>
      </w:tblGrid>
      <w:tr w14:paraId="40181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709" w:type="dxa"/>
            <w:vAlign w:val="center"/>
          </w:tcPr>
          <w:p w14:paraId="2B7F06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vAlign w:val="center"/>
          </w:tcPr>
          <w:p w14:paraId="6C09D6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vAlign w:val="center"/>
          </w:tcPr>
          <w:p w14:paraId="0029DB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14:paraId="42FA44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14:paraId="2BD54C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vAlign w:val="center"/>
          </w:tcPr>
          <w:p w14:paraId="538182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18AFE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0A19CA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78535E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8A419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333734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051D72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197D11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94CEF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7911AF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048799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13BB7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380BDD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1F5035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488B44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CBC93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67F401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052938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1C9E9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480295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0564FE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183164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F9F87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5AB84B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0F4FB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0D2BB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19E820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78683F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38EE53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870EA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2EF62F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0B2484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63E8A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0E2D4F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7E2E49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61A53A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397D9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4E030D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51765</wp:posOffset>
                  </wp:positionV>
                  <wp:extent cx="1505585" cy="1581785"/>
                  <wp:effectExtent l="0" t="0" r="18415" b="18415"/>
                  <wp:wrapNone/>
                  <wp:docPr id="33" name="Image 33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13976E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16C00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7C5377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5C5EAB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21E5AD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95313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7F2E7F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795DA3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583BB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294BAD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59418F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7D130A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30BA333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14:paraId="31A7CAC4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</w:p>
    <w:p w14:paraId="523919B0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581150</wp:posOffset>
            </wp:positionH>
            <wp:positionV relativeFrom="paragraph">
              <wp:posOffset>-2182495</wp:posOffset>
            </wp:positionV>
            <wp:extent cx="2857500" cy="2990850"/>
            <wp:effectExtent l="0" t="0" r="0" b="0"/>
            <wp:wrapNone/>
            <wp:docPr id="3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810895</wp:posOffset>
            </wp:positionV>
            <wp:extent cx="7609205" cy="10756265"/>
            <wp:effectExtent l="0" t="0" r="10795" b="6985"/>
            <wp:wrapNone/>
            <wp:docPr id="9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41AFB2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55B85183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018543D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للسنة الدراسي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>20 /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20</w:t>
      </w:r>
    </w:p>
    <w:p w14:paraId="076738E1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74CCE8DA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5143D08A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2B169E5A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4C037037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459A2F98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700"/>
        <w:gridCol w:w="3522"/>
      </w:tblGrid>
      <w:tr w14:paraId="1970F6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5CF5A7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vAlign w:val="center"/>
          </w:tcPr>
          <w:p w14:paraId="439F50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vAlign w:val="center"/>
          </w:tcPr>
          <w:p w14:paraId="39C3F1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484A17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79A3E0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14:paraId="788E9C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A1E99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0A8AC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461703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14:paraId="34B344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157212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CB06E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495ABE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14:paraId="1A3D16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04DEBA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67881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2C7603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14:paraId="540C80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00166B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45946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1578D0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14:paraId="5BED68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1ACA7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2AAAD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49329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14:paraId="7F7A06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237FEC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6ADE5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4C2B23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14:paraId="49CFDC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06E57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3152A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0ADEFF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14:paraId="6F483F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733260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1134B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53A59B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14:paraId="3036FB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AC597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1075A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3E1A17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14630</wp:posOffset>
                  </wp:positionV>
                  <wp:extent cx="1353185" cy="1421765"/>
                  <wp:effectExtent l="0" t="0" r="18415" b="6985"/>
                  <wp:wrapNone/>
                  <wp:docPr id="35" name="Image 3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142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14:paraId="0362F5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1B413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1278D17A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1080DEB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8D951E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58C0B915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581150</wp:posOffset>
            </wp:positionH>
            <wp:positionV relativeFrom="paragraph">
              <wp:posOffset>-2134235</wp:posOffset>
            </wp:positionV>
            <wp:extent cx="2857500" cy="2990850"/>
            <wp:effectExtent l="0" t="0" r="0" b="0"/>
            <wp:wrapNone/>
            <wp:docPr id="37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885815</wp:posOffset>
            </wp:positionH>
            <wp:positionV relativeFrom="paragraph">
              <wp:posOffset>8444230</wp:posOffset>
            </wp:positionV>
            <wp:extent cx="1353185" cy="1421765"/>
            <wp:effectExtent l="0" t="0" r="18415" b="6985"/>
            <wp:wrapNone/>
            <wp:docPr id="38" name="Image 38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572135</wp:posOffset>
            </wp:positionV>
            <wp:extent cx="7609205" cy="10756265"/>
            <wp:effectExtent l="0" t="0" r="10795" b="6985"/>
            <wp:wrapNone/>
            <wp:docPr id="10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2319F0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46"/>
        <w:gridCol w:w="2268"/>
        <w:gridCol w:w="2127"/>
        <w:gridCol w:w="1275"/>
        <w:gridCol w:w="1418"/>
      </w:tblGrid>
      <w:tr w14:paraId="30BC08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780" w:type="dxa"/>
            <w:vAlign w:val="center"/>
          </w:tcPr>
          <w:p w14:paraId="50D47B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vAlign w:val="center"/>
          </w:tcPr>
          <w:p w14:paraId="455A73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vAlign w:val="center"/>
          </w:tcPr>
          <w:p w14:paraId="2C6F3C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vAlign w:val="center"/>
          </w:tcPr>
          <w:p w14:paraId="76C304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vAlign w:val="center"/>
          </w:tcPr>
          <w:p w14:paraId="5FAE2B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vAlign w:val="center"/>
          </w:tcPr>
          <w:p w14:paraId="641EC1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01E2E0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vAlign w:val="center"/>
          </w:tcPr>
          <w:p w14:paraId="467030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14:paraId="1B43E9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77C1E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F374D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3596A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B535E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53EC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vAlign w:val="center"/>
          </w:tcPr>
          <w:p w14:paraId="5500E6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14:paraId="6F9B06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05C01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64058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8F30F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89094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2DC87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vAlign w:val="center"/>
          </w:tcPr>
          <w:p w14:paraId="28F57D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14:paraId="51D068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3391A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264F89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3A288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F4E8D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5F5F7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vAlign w:val="center"/>
          </w:tcPr>
          <w:p w14:paraId="4A7CA6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14:paraId="08EE28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D8F95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E9763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82251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9A2F3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5DF17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vAlign w:val="center"/>
          </w:tcPr>
          <w:p w14:paraId="577E37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14:paraId="5FACB3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F8711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F442D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837F7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A2F32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09C2E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vAlign w:val="center"/>
          </w:tcPr>
          <w:p w14:paraId="466179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14:paraId="03A4A2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FB97B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4EFD5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EA83B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38702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58232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vAlign w:val="center"/>
          </w:tcPr>
          <w:p w14:paraId="1877C9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14:paraId="6A9601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FFBCF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24EE2B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4FCDE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DDA56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58B26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vAlign w:val="center"/>
          </w:tcPr>
          <w:p w14:paraId="36CBC3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14:paraId="39266D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880EA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92B08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F4524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876A5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DE799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vAlign w:val="center"/>
          </w:tcPr>
          <w:p w14:paraId="061337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14:paraId="2FDB99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E9CD0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2BCAA0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AB1B7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59236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41514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vAlign w:val="center"/>
          </w:tcPr>
          <w:p w14:paraId="0E45ED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14:paraId="4EAD7B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12B78E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EEF34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B6223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BB062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1AED661F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104"/>
        <w:gridCol w:w="3172"/>
        <w:gridCol w:w="3016"/>
      </w:tblGrid>
      <w:tr w14:paraId="7EC153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80" w:type="dxa"/>
            <w:vAlign w:val="center"/>
          </w:tcPr>
          <w:p w14:paraId="64E283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vAlign w:val="center"/>
          </w:tcPr>
          <w:p w14:paraId="46228A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vAlign w:val="center"/>
          </w:tcPr>
          <w:p w14:paraId="405ABF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vAlign w:val="center"/>
          </w:tcPr>
          <w:p w14:paraId="737A05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6315CF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vAlign w:val="center"/>
          </w:tcPr>
          <w:p w14:paraId="0C0D20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14:paraId="3AD4AC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06751C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4AD6A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137BF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vAlign w:val="center"/>
          </w:tcPr>
          <w:p w14:paraId="2BBCC9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14:paraId="578E1D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999AA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7C2A81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228CD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vAlign w:val="center"/>
          </w:tcPr>
          <w:p w14:paraId="522780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14:paraId="2D2DD5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2519B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4BE8DD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114DD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vAlign w:val="center"/>
          </w:tcPr>
          <w:p w14:paraId="42ABAE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14:paraId="7F060B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0B43C2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A8E9B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838FB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vAlign w:val="center"/>
          </w:tcPr>
          <w:p w14:paraId="284492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14:paraId="307D0F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BF5CE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D08DB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8AAB3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vAlign w:val="center"/>
          </w:tcPr>
          <w:p w14:paraId="29489D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14:paraId="70A9F2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6BFC62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43F8F3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D40D8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vAlign w:val="center"/>
          </w:tcPr>
          <w:p w14:paraId="66C5FB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14:paraId="5BE2EF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C5D73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747E74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DA6C0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vAlign w:val="center"/>
          </w:tcPr>
          <w:p w14:paraId="7F0CA0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14:paraId="0DB5F1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74AD9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3366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65906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vAlign w:val="center"/>
          </w:tcPr>
          <w:p w14:paraId="4AB510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14:paraId="2170E0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9A672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72ED2B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F79DC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vAlign w:val="center"/>
          </w:tcPr>
          <w:p w14:paraId="559F08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14:paraId="716726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29F57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77571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335BD8AF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993"/>
        <w:gridCol w:w="3228"/>
        <w:gridCol w:w="3071"/>
      </w:tblGrid>
      <w:tr w14:paraId="2E8721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780" w:type="dxa"/>
            <w:vAlign w:val="center"/>
          </w:tcPr>
          <w:p w14:paraId="35E9D0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993" w:type="dxa"/>
            <w:vAlign w:val="center"/>
          </w:tcPr>
          <w:p w14:paraId="6463B9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28" w:type="dxa"/>
            <w:vAlign w:val="center"/>
          </w:tcPr>
          <w:p w14:paraId="00614E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71" w:type="dxa"/>
            <w:vAlign w:val="center"/>
          </w:tcPr>
          <w:p w14:paraId="75AEA0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04916B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0DAF95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93" w:type="dxa"/>
            <w:vAlign w:val="center"/>
          </w:tcPr>
          <w:p w14:paraId="43A9CB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B9EF0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62A53B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23939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63346C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993" w:type="dxa"/>
            <w:vAlign w:val="center"/>
          </w:tcPr>
          <w:p w14:paraId="7C3538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C2ABB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6B468A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771DB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32E19E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993" w:type="dxa"/>
            <w:vAlign w:val="center"/>
          </w:tcPr>
          <w:p w14:paraId="7C89FD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30AF7A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11C1C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37F9A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1C95F4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993" w:type="dxa"/>
            <w:vAlign w:val="center"/>
          </w:tcPr>
          <w:p w14:paraId="2DBB7C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4F5773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744BF0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DC45A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71C750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993" w:type="dxa"/>
            <w:vAlign w:val="center"/>
          </w:tcPr>
          <w:p w14:paraId="2CF099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07207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0D6114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79B8D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48DDE8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993" w:type="dxa"/>
            <w:vAlign w:val="center"/>
          </w:tcPr>
          <w:p w14:paraId="05B82E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5DD14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198872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23E7A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1FFFA6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993" w:type="dxa"/>
            <w:vAlign w:val="center"/>
          </w:tcPr>
          <w:p w14:paraId="37829F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A18B3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6A67D2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0E0D3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71F226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993" w:type="dxa"/>
            <w:vAlign w:val="center"/>
          </w:tcPr>
          <w:p w14:paraId="77BB5D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FE7C3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2AD220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59BA13E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14:paraId="37173AC5">
      <w:pPr>
        <w:bidi/>
        <w:ind w:left="360"/>
        <w:jc w:val="center"/>
        <w:rPr>
          <w:rFonts w:ascii="Times New Roman" w:hAnsi="Times New Roman" w:cs="Azhari Phatani 01 RQ"/>
          <w:color w:val="FF0000"/>
          <w:sz w:val="72"/>
          <w:szCs w:val="72"/>
          <w:lang w:bidi="ar-DZ"/>
        </w:rPr>
      </w:pPr>
      <w:r>
        <w:rPr>
          <w:rFonts w:hint="cs" w:ascii="Times New Roman" w:hAnsi="Times New Roman" w:cs="Azhari Phatani 01 RQ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800100</wp:posOffset>
            </wp:positionV>
            <wp:extent cx="7105650" cy="847725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308" t="15772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Azhari Phatani 01 RQ"/>
          <w:color w:val="FF0000"/>
          <w:sz w:val="72"/>
          <w:szCs w:val="72"/>
          <w:rtl/>
          <w:lang w:bidi="ar-DZ"/>
        </w:rPr>
        <w:t>مخطط توزيع الميادين</w:t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742950</wp:posOffset>
            </wp:positionV>
            <wp:extent cx="7609205" cy="10756265"/>
            <wp:effectExtent l="0" t="0" r="10795" b="6985"/>
            <wp:wrapNone/>
            <wp:docPr id="13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BD3C7E">
      <w:pPr>
        <w:tabs>
          <w:tab w:val="left" w:pos="2170"/>
        </w:tabs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tab/>
      </w:r>
    </w:p>
    <w:p w14:paraId="2F86ACFE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9F2D399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6A145A71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14:paraId="2DA49E89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541644EC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14:paraId="1E63065E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46FDD5EE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14:paraId="3EF97768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</w:pPr>
      <w:r>
        <w:rPr>
          <w:rFonts w:ascii="ae_Ostorah" w:hAnsi="ae_Ostorah" w:cs="ayman15"/>
          <w:b/>
          <w:bCs/>
          <w:color w:val="FFFFFF"/>
          <w:sz w:val="200"/>
          <w:szCs w:val="200"/>
        </w:rPr>
        <w:br w:type="textWrapping"/>
      </w:r>
      <w:r>
        <w:rPr>
          <w:rFonts w:ascii="ae_Ostorah" w:hAnsi="ae_Ostorah" w:cs="ayman15"/>
          <w:b/>
          <w:bCs/>
          <w:color w:val="FFFFFF"/>
          <w:sz w:val="40"/>
          <w:szCs w:val="40"/>
        </w:rPr>
        <w:br w:type="textWrapping"/>
      </w:r>
    </w:p>
    <w:p w14:paraId="16A47DBF">
      <w:pPr>
        <w:bidi/>
        <w:jc w:val="both"/>
        <w:rPr>
          <w:rFonts w:ascii="ae_Ostorah" w:hAnsi="ae_Ostorah" w:cs="ayman15"/>
          <w:b/>
          <w:bCs/>
          <w:color w:val="FFFFFF"/>
          <w:sz w:val="40"/>
          <w:szCs w:val="40"/>
          <w:rtl/>
        </w:rPr>
      </w:pPr>
      <w:bookmarkStart w:id="0" w:name="_GoBack"/>
      <w:bookmarkEnd w:id="0"/>
      <w:r>
        <w:rPr>
          <w:rFonts w:ascii="ae_Ostorah" w:hAnsi="ae_Ostorah" w:cs="ayman15"/>
          <w:b/>
          <w:bCs/>
          <w:color w:val="FFFFFF"/>
          <w:sz w:val="40"/>
          <w:szCs w:val="40"/>
        </w:rPr>
        <w:br w:type="textWrapping"/>
      </w:r>
    </w:p>
    <w:p w14:paraId="000ECF68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57200</wp:posOffset>
            </wp:positionV>
            <wp:extent cx="7609205" cy="10756265"/>
            <wp:effectExtent l="0" t="0" r="10795" b="6985"/>
            <wp:wrapNone/>
            <wp:docPr id="1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e_Ostorah" w:hAnsi="ae_Ostorah" w:cs="ayman15"/>
          <w:b/>
          <w:bCs/>
          <w:color w:val="FFFFFF"/>
          <w:sz w:val="40"/>
          <w:szCs w:val="40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5750</wp:posOffset>
            </wp:positionV>
            <wp:extent cx="6762750" cy="9944100"/>
            <wp:effectExtent l="19050" t="0" r="0" b="0"/>
            <wp:wrapNone/>
            <wp:docPr id="17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636" t="5740" r="7070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7232C3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A12E255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6D1643E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0471BEB7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0F9821FD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05DE76EC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21077BF8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3D22C82E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1A52E7F2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2D8AC7C2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7C01E003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2F5ED8C2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204DD77B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094150AC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A2C5296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1C9D9E86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2AF36503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335914ED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7D6D0637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 w14:paraId="5D0FE23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456565</wp:posOffset>
            </wp:positionV>
            <wp:extent cx="7527925" cy="10686415"/>
            <wp:effectExtent l="19050" t="0" r="0" b="0"/>
            <wp:wrapNone/>
            <wp:docPr id="43" name="Image 1" descr="C:\Users\Mon\Desktop\ملفاتي\1 التعليم\2023-2024\خلفيات\2024\a539526de699187fd80e146183deb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1" descr="C:\Users\Mon\Desktop\ملفاتي\1 التعليم\2023-2024\خلفيات\2024\a539526de699187fd80e146183deb7a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31" o:spid="_x0000_s1031" o:spt="2" style="position:absolute;left:0pt;margin-left:138.85pt;margin-top:32.25pt;height:25.5pt;width:283.5pt;z-index:251661312;mso-width-relative:page;mso-height-relative:page;" fillcolor="#00B0F0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00B0F0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F919BA2">
                  <w:pPr>
                    <w:jc w:val="center"/>
                    <w:rPr>
                      <w:b/>
                      <w:bCs/>
                      <w:color w:val="0066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00E9EC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4C7FB1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759CC7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2A6C2D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7BCA2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4601" w:type="dxa"/>
            <w:vAlign w:val="center"/>
          </w:tcPr>
          <w:p w14:paraId="132206D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C02EE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E369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12284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F61D9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7DD997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E91281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3D3F9AB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A026F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1D20D9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31FC4EB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34334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27F3382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8DC32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7A2D34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F3EBB6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565F4DF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782330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447A93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1C9C72D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F11FB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3F9797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9B812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0F1D51FA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1603F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CF1B6C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F7C0FCB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4FF142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28B902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79EFE3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2DD884E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538B3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7781940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87D3C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37D94C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C2E2E11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42648DD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EAB2D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5BA044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1047592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DA808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7BE1C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46F8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7FC3909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9" o:spid="_x0000_s1069" o:spt="2" style="position:absolute;left:0pt;margin-left:124.55pt;margin-top:0.7pt;height:22.7pt;width:282.6pt;z-index:25171456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CD1ADE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08700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1B8D19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B6F940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22F9728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92109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627B4D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3670B11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A049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0162918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ED78F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CD4CD2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60195E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A4AC4DA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3BB6D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FC9582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7832911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898A1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62454E2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13211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5C398A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82298F7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13F91C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F0F705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86C495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564CD3E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BA1BB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6400CCC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8FF930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5CC87A8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6920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456565</wp:posOffset>
            </wp:positionV>
            <wp:extent cx="7527925" cy="10686415"/>
            <wp:effectExtent l="0" t="0" r="15875" b="635"/>
            <wp:wrapNone/>
            <wp:docPr id="19" name="Image 1" descr="C:\Users\Mon\Desktop\ملفاتي\1 التعليم\2023-2024\خلفيات\2024\a539526de699187fd80e146183deb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esktop\ملفاتي\1 التعليم\2023-2024\خلفيات\2024\a539526de699187fd80e146183deb7a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6B435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512259B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79F132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121A4E4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DE9202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48E207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0126AF6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3CCDC1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52ECAC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32A4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468424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12247A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446BCF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282278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5A79E5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B18B45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1674FC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EB482D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6F14F2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6C47C1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4BFB3B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B397D2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6DA5FC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5B15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6899A4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97C9B7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2FE212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4DA75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91B1B5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B3E200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D6C26E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F178DC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4ABB7A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099221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770A37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A5E13E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0013B9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2193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52B3FE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ADD12F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A43682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FDDD89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3C1A1E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436217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2CABFA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45DA8D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D214FF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FAF1A0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D5C04F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F7BA77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6F86EA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0953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4AEF4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38B428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9EF7D7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8B13A3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0F190A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E4955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7C68A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F886E4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D6010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47773B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217450F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FE9131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0C8957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F989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58F7890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70" o:spid="_x0000_s1070" o:spt="2" style="position:absolute;left:0pt;margin-left:146.2pt;margin-top:2.5pt;height:22.7pt;width:282.6pt;z-index:25171558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A790C3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9FF7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536AA6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A75F8D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26142C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5900FF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07523B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3E3C13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92F43B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B67502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124371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8AE43B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7891FA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A1AEF4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69BE33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5AC7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699DB7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85EB95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997168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0473B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E0F7C5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B47D64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86C7AA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427089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E5020A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E3E329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78371C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81DF7E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A65956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0CAF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F27932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105A05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034CA8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5959E1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B0A6B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6CB5D0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1BA4B1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C57AFD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922E2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E1B628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BE555F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459B6F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E40BEA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57A18AC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49" o:spid="_x0000_s1049" o:spt="2" style="position:absolute;left:0pt;margin-left:138.85pt;margin-top:0.1pt;height:25.5pt;width:283.5pt;z-index:251663360;mso-width-relative:page;mso-height-relative:page;" fillcolor="#00B0F0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00B0F0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8EC501D">
                  <w:pPr>
                    <w:jc w:val="center"/>
                    <w:rPr>
                      <w:b/>
                      <w:bCs/>
                      <w:color w:val="0066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6D98D22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1243CB9A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4DC5F58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56" o:spid="_x0000_s1056" o:spt="2" style="position:absolute;left:0pt;margin-left:138.85pt;margin-top:32.25pt;height:25.5pt;width:283.5pt;z-index:251665408;mso-width-relative:page;mso-height-relative:page;" fillcolor="#00B0F0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00B0F0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ED0F1EF">
                  <w:pPr>
                    <w:jc w:val="center"/>
                    <w:rPr>
                      <w:b/>
                      <w:bCs/>
                      <w:color w:val="0066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456565</wp:posOffset>
            </wp:positionV>
            <wp:extent cx="7527925" cy="10686415"/>
            <wp:effectExtent l="0" t="0" r="15875" b="635"/>
            <wp:wrapNone/>
            <wp:docPr id="21" name="Image 1" descr="C:\Users\Mon\Desktop\ملفاتي\1 التعليم\2023-2024\خلفيات\2024\a539526de699187fd80e146183deb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" descr="C:\Users\Mon\Desktop\ملفاتي\1 التعليم\2023-2024\خلفيات\2024\a539526de699187fd80e146183deb7a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08B15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41AF67B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04BF1FA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2DFE100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43DDA2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D343A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69D9F57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6B32B7A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5EB6622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319A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E0BC29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91532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BE3B82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6D95F8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D7F45A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B8E4EF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6702D9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2EDBBA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49D94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2CE4F2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CAB4D3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6774C3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5DF1B7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6204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C3A7C8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9A8A92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F69578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59EDEA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BCE144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681444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A66FCD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F044B9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7D7F97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9E33C9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55E71E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A185E6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EF86C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0D31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19D12B82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4AD06989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4891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17657E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183DA7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72A005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F7B5C2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E8E135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036817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0B073E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C0C1FD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609616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8A8153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7B62415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3D04615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730CF4B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5963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835158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F5389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3725F4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6E14A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2990E4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D57E53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CE70C3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2A8DF5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BBD0FD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6FA5F2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156F8A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0C2F66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521529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BE4A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0E666C4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71" o:spid="_x0000_s1071" o:spt="2" style="position:absolute;left:0pt;margin-left:134.2pt;margin-top:0.65pt;height:22.7pt;width:282.6pt;z-index:2517166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4013E3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2A7D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73EF4F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7A26BA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002DB6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11EA7E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D15B40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D6EC4A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1A4089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548A58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9F46D0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910BBA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CE5F53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DAAEC0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2F8743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106C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772EAA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8DECF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698E30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B36BF5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097876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10E8F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5FDDEF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39D946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740624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CEC61C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C234F5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7D2F98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A5393E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6138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FDEA2D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70A61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9F9074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0AF8C3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85C3DA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E5AEF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C06090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DB6252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9E99A0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4360C8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E41B83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60327B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1A704D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D9B9E8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0A575382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1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68FF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58" o:spid="_x0000_s1058" o:spt="2" style="position:absolute;left:0pt;margin-left:138.85pt;margin-top:32.25pt;height:25.5pt;width:283.5pt;z-index:251667456;mso-width-relative:page;mso-height-relative:page;" fillcolor="#00B0F0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00B0F0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8680BFA">
                  <w:pPr>
                    <w:jc w:val="center"/>
                    <w:rPr>
                      <w:b/>
                      <w:bCs/>
                      <w:color w:val="0066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456565</wp:posOffset>
            </wp:positionV>
            <wp:extent cx="7527925" cy="10686415"/>
            <wp:effectExtent l="0" t="0" r="15875" b="635"/>
            <wp:wrapNone/>
            <wp:docPr id="22" name="Image 1" descr="C:\Users\Mon\Desktop\ملفاتي\1 التعليم\2023-2024\خلفيات\2024\a539526de699187fd80e146183deb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" descr="C:\Users\Mon\Desktop\ملفاتي\1 التعليم\2023-2024\خلفيات\2024\a539526de699187fd80e146183deb7a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7FF31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7096CAA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673F97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109A156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E401D5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6374CC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063B7EB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6A27030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738DA2C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366D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5FA7DA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7E6B2B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AABB5E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BD5B8F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288835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714BF3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B61A6B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F97DF3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825E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E22F59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DF3B59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3735E46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F46B0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F75111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018C03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C2558F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7CA1F1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0746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1BAE57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C1519A1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CFB197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D74E1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1FCF2A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6A6BB6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9CBE34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9FF3F2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6FCB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F06B94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4E501F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BBB988F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CAA62E3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B40A68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214FE1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8C3F21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5B108F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A320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7D05609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72" o:spid="_x0000_s1072" o:spt="2" style="position:absolute;left:0pt;margin-left:134.2pt;margin-top:0.65pt;height:22.7pt;width:282.6pt;z-index:2517176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53B235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7166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57F8FA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8B6481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73CCA4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9ACDF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43144D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C3713A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CD362A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997D3B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34AB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1EAB1C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A64531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C68E33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C060B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98A6FE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565E76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85791B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41A590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979A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8C0F57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94154A3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E5A09E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638DFA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7F80D3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D777DA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DEFB22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5FF95E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430958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5A312C61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32680EE1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</w:p>
    <w:p w14:paraId="7076F036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2330F30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-2034540</wp:posOffset>
            </wp:positionV>
            <wp:extent cx="7522210" cy="10685780"/>
            <wp:effectExtent l="1600200" t="0" r="1583690" b="0"/>
            <wp:wrapNone/>
            <wp:docPr id="49" name="Image 1" descr="C:\Users\Mon\Desktop\ملفاتي\1 التعليم\2023-2024\خلفيات\2024\a539526de699187fd80e146183deb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1" descr="C:\Users\Mon\Desktop\ملفاتي\1 التعليم\2023-2024\خلفيات\2024\a539526de699187fd80e146183deb7a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7522210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60" o:spid="_x0000_s1060" o:spt="2" style="position:absolute;left:0pt;margin-left:252pt;margin-top:-2.15pt;height:25.5pt;width:283.5pt;z-index:251669504;mso-width-relative:page;mso-height-relative:page;" fillcolor="#00B0F0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00B0F0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182A382">
                  <w:pPr>
                    <w:jc w:val="center"/>
                    <w:rPr>
                      <w:b/>
                      <w:bCs/>
                      <w:color w:val="0066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14:paraId="071D1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54" w:type="dxa"/>
            <w:gridSpan w:val="3"/>
            <w:tcBorders>
              <w:bottom w:val="single" w:color="auto" w:sz="4" w:space="0"/>
            </w:tcBorders>
            <w:vAlign w:val="center"/>
          </w:tcPr>
          <w:p w14:paraId="2E4CFF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5" w:type="dxa"/>
            <w:vMerge w:val="restart"/>
            <w:vAlign w:val="center"/>
          </w:tcPr>
          <w:p w14:paraId="78D4805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1" w:type="dxa"/>
            <w:vMerge w:val="restart"/>
            <w:vAlign w:val="center"/>
          </w:tcPr>
          <w:p w14:paraId="1E85C2F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Merge w:val="restart"/>
            <w:vAlign w:val="center"/>
          </w:tcPr>
          <w:p w14:paraId="1B81179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7632" w:type="dxa"/>
            <w:vMerge w:val="restart"/>
            <w:vAlign w:val="center"/>
          </w:tcPr>
          <w:p w14:paraId="529869B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/ الهدف التعلمي </w:t>
            </w: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337DA4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14:paraId="16972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49D72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1D511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565" w:type="dxa"/>
            <w:vMerge w:val="continue"/>
            <w:vAlign w:val="center"/>
          </w:tcPr>
          <w:p w14:paraId="2533C0F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426DFD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D52E36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 w:val="continue"/>
            <w:vAlign w:val="center"/>
          </w:tcPr>
          <w:p w14:paraId="738031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color="auto" w:sz="4" w:space="0"/>
            </w:tcBorders>
            <w:vAlign w:val="center"/>
          </w:tcPr>
          <w:p w14:paraId="2B1E8A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 w14:paraId="7BA7BF5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</w:p>
        </w:tc>
      </w:tr>
      <w:tr w14:paraId="71E38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7CA0ECA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14:paraId="599F14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14:paraId="597C2C3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0341A9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D19803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AD0B54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7632" w:type="dxa"/>
            <w:vAlign w:val="center"/>
          </w:tcPr>
          <w:p w14:paraId="722F9BD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CD3FB9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31" w:type="dxa"/>
            <w:vAlign w:val="center"/>
          </w:tcPr>
          <w:p w14:paraId="62AC4F7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05C348C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457F8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15AC8C8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14:paraId="17489A7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14:paraId="4A4BFD7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5DC090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E00C34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8D3803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7632" w:type="dxa"/>
            <w:vAlign w:val="center"/>
          </w:tcPr>
          <w:p w14:paraId="6AB2698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4D8322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31" w:type="dxa"/>
            <w:vAlign w:val="center"/>
          </w:tcPr>
          <w:p w14:paraId="5382F63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6866553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14B9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gridSpan w:val="2"/>
            <w:shd w:val="clear" w:color="auto" w:fill="F1F1F1" w:themeFill="background1" w:themeFillShade="F2"/>
            <w:vAlign w:val="center"/>
          </w:tcPr>
          <w:p w14:paraId="4FAB236E">
            <w:pPr>
              <w:bidi/>
              <w:spacing w:before="240"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shd w:val="clear" w:color="auto" w:fill="F1F1F1" w:themeFill="background1" w:themeFillShade="F2"/>
            <w:vAlign w:val="center"/>
          </w:tcPr>
          <w:p w14:paraId="6581C578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6"/>
            <w:shd w:val="clear" w:color="auto" w:fill="F1F1F1" w:themeFill="background1" w:themeFillShade="F2"/>
            <w:vAlign w:val="center"/>
          </w:tcPr>
          <w:p w14:paraId="5A1A7D3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E02B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49BC371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14:paraId="4B9D928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14:paraId="68E72CB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4E33D1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8E77FE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97B9F3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7632" w:type="dxa"/>
            <w:vAlign w:val="center"/>
          </w:tcPr>
          <w:p w14:paraId="27D7D3F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D230A01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31" w:type="dxa"/>
            <w:vAlign w:val="center"/>
          </w:tcPr>
          <w:p w14:paraId="31DB454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398B72B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71F9E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0516073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14:paraId="1C9EB55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14:paraId="0ED14E0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6D8272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8517B0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05E4A49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7632" w:type="dxa"/>
            <w:vAlign w:val="center"/>
          </w:tcPr>
          <w:p w14:paraId="4D827AF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FC40F8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31" w:type="dxa"/>
            <w:vAlign w:val="center"/>
          </w:tcPr>
          <w:p w14:paraId="3BE1495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2674A4E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0425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9"/>
            <w:vAlign w:val="center"/>
          </w:tcPr>
          <w:p w14:paraId="4B9E60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1" o:spid="_x0000_s1061" o:spt="2" style="position:absolute;left:0pt;margin-left:245.8pt;margin-top:1.95pt;height:22.7pt;width:282.6pt;z-index:251670528;mso-width-relative:page;mso-height-relative:page;" fillcolor="#00B0F0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00B0F0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AFCF72F">
                        <w:pPr>
                          <w:jc w:val="center"/>
                          <w:rPr>
                            <w:b/>
                            <w:bCs/>
                            <w:color w:val="00660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9555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9" w:type="dxa"/>
            <w:vAlign w:val="center"/>
          </w:tcPr>
          <w:p w14:paraId="1F4CC0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14:paraId="0C78B1F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14:paraId="5D1C5FB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001DF7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8A5DBE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9CD5C5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7632" w:type="dxa"/>
            <w:vAlign w:val="center"/>
          </w:tcPr>
          <w:p w14:paraId="576550B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B45D18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31" w:type="dxa"/>
            <w:vAlign w:val="center"/>
          </w:tcPr>
          <w:p w14:paraId="78CE547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48D433C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584CB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9" w:type="dxa"/>
            <w:vAlign w:val="center"/>
          </w:tcPr>
          <w:p w14:paraId="6A7D5E3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14:paraId="42D1D85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14:paraId="20931CAA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DC52C3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D5927C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C3F5BB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7632" w:type="dxa"/>
            <w:vAlign w:val="center"/>
          </w:tcPr>
          <w:p w14:paraId="325B666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A11E84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31" w:type="dxa"/>
            <w:vAlign w:val="center"/>
          </w:tcPr>
          <w:p w14:paraId="0089283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312539D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6192D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9" w:type="dxa"/>
            <w:vAlign w:val="center"/>
          </w:tcPr>
          <w:p w14:paraId="13579A0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14:paraId="29926A5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14:paraId="1F52E31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40B01F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D6445D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568EDC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7632" w:type="dxa"/>
            <w:vAlign w:val="center"/>
          </w:tcPr>
          <w:p w14:paraId="7B0DF85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44D390C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31" w:type="dxa"/>
            <w:vAlign w:val="center"/>
          </w:tcPr>
          <w:p w14:paraId="1BD552C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7CADE60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00CAF61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FAD62F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C65E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62" o:spid="_x0000_s1062" o:spt="2" style="position:absolute;left:0pt;margin-left:252pt;margin-top:-2.15pt;height:25.5pt;width:283.5pt;z-index:251671552;mso-width-relative:page;mso-height-relative:page;" fillcolor="#00B0F0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00B0F0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90474DB">
                  <w:pPr>
                    <w:jc w:val="center"/>
                    <w:rPr>
                      <w:b/>
                      <w:bCs/>
                      <w:color w:val="0066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14:paraId="3EF36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54" w:type="dxa"/>
            <w:gridSpan w:val="3"/>
            <w:tcBorders>
              <w:bottom w:val="single" w:color="auto" w:sz="4" w:space="0"/>
            </w:tcBorders>
            <w:vAlign w:val="center"/>
          </w:tcPr>
          <w:p w14:paraId="053CDD9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5" w:type="dxa"/>
            <w:vMerge w:val="restart"/>
            <w:vAlign w:val="center"/>
          </w:tcPr>
          <w:p w14:paraId="677E47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1" w:type="dxa"/>
            <w:vMerge w:val="restart"/>
            <w:vAlign w:val="center"/>
          </w:tcPr>
          <w:p w14:paraId="22B7B96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cs="Times New Roman" w:asciiTheme="majorBidi" w:hAnsiTheme="majorBidi"/>
                <w:b/>
                <w:bCs/>
                <w:color w:val="FF000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5648325</wp:posOffset>
                  </wp:positionH>
                  <wp:positionV relativeFrom="paragraph">
                    <wp:posOffset>-2368550</wp:posOffset>
                  </wp:positionV>
                  <wp:extent cx="7515860" cy="10686415"/>
                  <wp:effectExtent l="1600200" t="0" r="1583690" b="0"/>
                  <wp:wrapNone/>
                  <wp:docPr id="50" name="Image 1" descr="C:\Users\Mon\Desktop\ملفاتي\1 التعليم\2023-2024\خلفيات\2024\a539526de699187fd80e146183deb7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1" descr="C:\Users\Mon\Desktop\ملفاتي\1 التعليم\2023-2024\خلفيات\2024\a539526de699187fd80e146183deb7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7522210" cy="1068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Merge w:val="restart"/>
            <w:vAlign w:val="center"/>
          </w:tcPr>
          <w:p w14:paraId="355DD4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7632" w:type="dxa"/>
            <w:vMerge w:val="restart"/>
            <w:vAlign w:val="center"/>
          </w:tcPr>
          <w:p w14:paraId="4D09C75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/ الهدف التعلمي </w:t>
            </w: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539792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14:paraId="0E1B3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5E2E5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6D27BD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565" w:type="dxa"/>
            <w:vMerge w:val="continue"/>
            <w:vAlign w:val="center"/>
          </w:tcPr>
          <w:p w14:paraId="7D1A836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53FEFE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91B53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 w:val="continue"/>
            <w:vAlign w:val="center"/>
          </w:tcPr>
          <w:p w14:paraId="43E4828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color="auto" w:sz="4" w:space="0"/>
            </w:tcBorders>
            <w:vAlign w:val="center"/>
          </w:tcPr>
          <w:p w14:paraId="7B5770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 w14:paraId="5D2A795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</w:p>
        </w:tc>
      </w:tr>
      <w:tr w14:paraId="63A8F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12FC3F0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14:paraId="389D64A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14:paraId="012869E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A3656B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B6172B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B1B19B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7632" w:type="dxa"/>
            <w:vAlign w:val="center"/>
          </w:tcPr>
          <w:p w14:paraId="3BA5018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57C58A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31" w:type="dxa"/>
            <w:vAlign w:val="center"/>
          </w:tcPr>
          <w:p w14:paraId="0CFF71D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665808A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59C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548AB91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14:paraId="54CEECE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14:paraId="2D87C61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FF4ED3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BC5ABE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077D36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7632" w:type="dxa"/>
            <w:vAlign w:val="center"/>
          </w:tcPr>
          <w:p w14:paraId="7D622D6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BA1C55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31" w:type="dxa"/>
            <w:vAlign w:val="center"/>
          </w:tcPr>
          <w:p w14:paraId="07EA29E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0C83B1F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1CDC6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0F6E1C4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14:paraId="37A050C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14:paraId="60AB1AC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950DAE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FACF16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97629D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7632" w:type="dxa"/>
            <w:vAlign w:val="center"/>
          </w:tcPr>
          <w:p w14:paraId="6B21CC3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335B7C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31" w:type="dxa"/>
            <w:vAlign w:val="center"/>
          </w:tcPr>
          <w:p w14:paraId="174B409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3B752EF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61B85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7E22893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14:paraId="41AB9ED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14:paraId="73AC96A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EE40E1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A7BB1E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CAE14F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7632" w:type="dxa"/>
            <w:vAlign w:val="center"/>
          </w:tcPr>
          <w:p w14:paraId="6802AEF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AF74BC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31" w:type="dxa"/>
            <w:vAlign w:val="center"/>
          </w:tcPr>
          <w:p w14:paraId="0B43735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14CCB38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1041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9"/>
            <w:vAlign w:val="center"/>
          </w:tcPr>
          <w:p w14:paraId="6720F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3" o:spid="_x0000_s1063" o:spt="2" style="position:absolute;left:0pt;margin-left:245.8pt;margin-top:1.95pt;height:22.7pt;width:282.6pt;z-index:251672576;mso-width-relative:page;mso-height-relative:page;" fillcolor="#00B0F0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00B0F0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F143D3B">
                        <w:pPr>
                          <w:jc w:val="center"/>
                          <w:rPr>
                            <w:b/>
                            <w:bCs/>
                            <w:color w:val="00660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D088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9" w:type="dxa"/>
            <w:vAlign w:val="center"/>
          </w:tcPr>
          <w:p w14:paraId="6D7045F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14:paraId="31B27B7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14:paraId="500BA12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EF95B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6BA3DD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FB7BCC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7632" w:type="dxa"/>
            <w:vAlign w:val="center"/>
          </w:tcPr>
          <w:p w14:paraId="5A4C47C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CBA248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31" w:type="dxa"/>
            <w:vAlign w:val="center"/>
          </w:tcPr>
          <w:p w14:paraId="6018D28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2F651C4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B47E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9" w:type="dxa"/>
            <w:vAlign w:val="center"/>
          </w:tcPr>
          <w:p w14:paraId="0C45006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14:paraId="1399467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14:paraId="3BA4567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45F8E5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3FC80A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C413CA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7632" w:type="dxa"/>
            <w:vAlign w:val="center"/>
          </w:tcPr>
          <w:p w14:paraId="3B7E809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73EC11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31" w:type="dxa"/>
            <w:vAlign w:val="center"/>
          </w:tcPr>
          <w:p w14:paraId="59E423A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507401D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0E6C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9" w:type="dxa"/>
            <w:vAlign w:val="center"/>
          </w:tcPr>
          <w:p w14:paraId="12229E8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855" w:type="dxa"/>
            <w:gridSpan w:val="2"/>
            <w:vAlign w:val="center"/>
          </w:tcPr>
          <w:p w14:paraId="08FE945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1565" w:type="dxa"/>
            <w:vAlign w:val="center"/>
          </w:tcPr>
          <w:p w14:paraId="1C89165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BF4534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5AAADE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44B0EE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7632" w:type="dxa"/>
            <w:vAlign w:val="center"/>
          </w:tcPr>
          <w:p w14:paraId="0D1D640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2E0E4C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31" w:type="dxa"/>
            <w:vAlign w:val="center"/>
          </w:tcPr>
          <w:p w14:paraId="13339D7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14:paraId="00E509F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6AE7E8E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0A34DB0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cs="Times New Roman" w:asciiTheme="majorBidi" w:hAnsiTheme="majorBidi"/>
          <w:b/>
          <w:bCs/>
          <w:color w:val="FF0000"/>
          <w:sz w:val="28"/>
          <w:szCs w:val="28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-2040255</wp:posOffset>
            </wp:positionV>
            <wp:extent cx="7515860" cy="10686415"/>
            <wp:effectExtent l="1600200" t="0" r="1583690" b="0"/>
            <wp:wrapNone/>
            <wp:docPr id="51" name="Image 1" descr="C:\Users\Mon\Desktop\ملفاتي\1 التعليم\2023-2024\خلفيات\2024\a539526de699187fd80e146183deb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1" descr="C:\Users\Mon\Desktop\ملفاتي\1 التعليم\2023-2024\خلفيات\2024\a539526de699187fd80e146183deb7a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7522210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64" o:spid="_x0000_s1064" o:spt="2" style="position:absolute;left:0pt;margin-left:252pt;margin-top:-2.15pt;height:25.5pt;width:283.5pt;z-index:251674624;mso-width-relative:page;mso-height-relative:page;" fillcolor="#00B0F0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00B0F0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D88ED68">
                  <w:pPr>
                    <w:jc w:val="center"/>
                    <w:rPr>
                      <w:b/>
                      <w:bCs/>
                      <w:color w:val="0066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14:paraId="64AF7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54" w:type="dxa"/>
            <w:gridSpan w:val="3"/>
            <w:tcBorders>
              <w:bottom w:val="single" w:color="auto" w:sz="4" w:space="0"/>
            </w:tcBorders>
            <w:vAlign w:val="center"/>
          </w:tcPr>
          <w:p w14:paraId="13ACFE4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5" w:type="dxa"/>
            <w:vMerge w:val="restart"/>
            <w:vAlign w:val="center"/>
          </w:tcPr>
          <w:p w14:paraId="3C183B3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1" w:type="dxa"/>
            <w:vMerge w:val="restart"/>
            <w:vAlign w:val="center"/>
          </w:tcPr>
          <w:p w14:paraId="4F2905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Merge w:val="restart"/>
            <w:vAlign w:val="center"/>
          </w:tcPr>
          <w:p w14:paraId="75026F7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7632" w:type="dxa"/>
            <w:vMerge w:val="restart"/>
            <w:vAlign w:val="center"/>
          </w:tcPr>
          <w:p w14:paraId="1007F8D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/ الهدف التعلمي </w:t>
            </w: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21419F2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14:paraId="427D7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432B8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FFD363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565" w:type="dxa"/>
            <w:vMerge w:val="continue"/>
            <w:vAlign w:val="center"/>
          </w:tcPr>
          <w:p w14:paraId="62C0FE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44AD91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0AD434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 w:val="continue"/>
            <w:vAlign w:val="center"/>
          </w:tcPr>
          <w:p w14:paraId="3E6C3ED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color="auto" w:sz="4" w:space="0"/>
            </w:tcBorders>
            <w:vAlign w:val="center"/>
          </w:tcPr>
          <w:p w14:paraId="2C67A0A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 w14:paraId="2649E0E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</w:p>
        </w:tc>
      </w:tr>
      <w:tr w14:paraId="4F462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5647AD2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14:paraId="5777A39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57C702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BB00DD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D1D0256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14:paraId="5468D13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14:paraId="4235B241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14:paraId="1DDA0F7B">
            <w:pPr>
              <w:spacing w:before="240" w:after="240" w:line="600" w:lineRule="auto"/>
              <w:jc w:val="center"/>
            </w:pPr>
          </w:p>
        </w:tc>
      </w:tr>
      <w:tr w14:paraId="2325B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02B1889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14:paraId="1C4A142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628229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E79A94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03F3A7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14:paraId="097FD37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14:paraId="1DA23349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14:paraId="66FF1A6D">
            <w:pPr>
              <w:spacing w:before="240" w:after="240" w:line="600" w:lineRule="auto"/>
              <w:jc w:val="center"/>
            </w:pPr>
          </w:p>
        </w:tc>
      </w:tr>
      <w:tr w14:paraId="02195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gridSpan w:val="2"/>
            <w:shd w:val="clear" w:color="auto" w:fill="F1F1F1" w:themeFill="background1" w:themeFillShade="F2"/>
            <w:vAlign w:val="center"/>
          </w:tcPr>
          <w:p w14:paraId="35F8C8FF">
            <w:pPr>
              <w:bidi/>
              <w:spacing w:before="240"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shd w:val="clear" w:color="auto" w:fill="F1F1F1" w:themeFill="background1" w:themeFillShade="F2"/>
            <w:vAlign w:val="center"/>
          </w:tcPr>
          <w:p w14:paraId="5B7722E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6"/>
            <w:shd w:val="clear" w:color="auto" w:fill="F1F1F1" w:themeFill="background1" w:themeFillShade="F2"/>
            <w:vAlign w:val="center"/>
          </w:tcPr>
          <w:p w14:paraId="220D157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4022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329E0E2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14:paraId="78D654E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8A191A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535B0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D813AD8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14:paraId="5E955CF4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14:paraId="6C004771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14:paraId="13255D1B">
            <w:pPr>
              <w:spacing w:before="240" w:after="240" w:line="480" w:lineRule="auto"/>
              <w:jc w:val="center"/>
            </w:pPr>
          </w:p>
        </w:tc>
      </w:tr>
      <w:tr w14:paraId="296A0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15F176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14:paraId="1BB2C89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0AE4BA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666E0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B02807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14:paraId="0C22350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14:paraId="7CBFAB4C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14:paraId="322D6E33">
            <w:pPr>
              <w:spacing w:before="240" w:after="240" w:line="480" w:lineRule="auto"/>
              <w:jc w:val="center"/>
            </w:pPr>
          </w:p>
        </w:tc>
      </w:tr>
      <w:tr w14:paraId="3DBCA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9"/>
            <w:vAlign w:val="center"/>
          </w:tcPr>
          <w:p w14:paraId="3BA21B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5" o:spid="_x0000_s1065" o:spt="2" style="position:absolute;left:0pt;margin-left:245.8pt;margin-top:1.95pt;height:22.7pt;width:282.6pt;z-index:251675648;mso-width-relative:page;mso-height-relative:page;" fillcolor="#00B0F0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00B0F0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F8E2B26">
                        <w:pPr>
                          <w:jc w:val="center"/>
                          <w:rPr>
                            <w:b/>
                            <w:bCs/>
                            <w:color w:val="00660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F070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9" w:type="dxa"/>
            <w:vAlign w:val="center"/>
          </w:tcPr>
          <w:p w14:paraId="115E19D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339B07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578EF7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ACF9B3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7DFC812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14:paraId="40910CA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14:paraId="02C8C0D1">
            <w:pPr>
              <w:spacing w:before="12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14:paraId="026EE69D">
            <w:pPr>
              <w:spacing w:before="120" w:after="240" w:line="480" w:lineRule="auto"/>
              <w:jc w:val="center"/>
            </w:pPr>
          </w:p>
        </w:tc>
      </w:tr>
      <w:tr w14:paraId="4E78D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9" w:type="dxa"/>
            <w:vAlign w:val="center"/>
          </w:tcPr>
          <w:p w14:paraId="21AF8C54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1C86A1D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A7B5E8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178E920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4D0F9B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14:paraId="2D90571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14:paraId="3F260A03">
            <w:pPr>
              <w:spacing w:before="12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14:paraId="2D6BA918">
            <w:pPr>
              <w:spacing w:before="120" w:after="240" w:line="480" w:lineRule="auto"/>
              <w:jc w:val="center"/>
            </w:pPr>
          </w:p>
        </w:tc>
      </w:tr>
      <w:tr w14:paraId="4D2FD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9" w:type="dxa"/>
            <w:vAlign w:val="center"/>
          </w:tcPr>
          <w:p w14:paraId="3877EB2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4B34B12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09832DB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69822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CAD52A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14:paraId="196A5E51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14:paraId="274F50FA">
            <w:pPr>
              <w:spacing w:before="12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14:paraId="0067B38A">
            <w:pPr>
              <w:spacing w:before="120" w:after="240" w:line="480" w:lineRule="auto"/>
              <w:jc w:val="center"/>
            </w:pPr>
          </w:p>
        </w:tc>
      </w:tr>
    </w:tbl>
    <w:p w14:paraId="6893FF1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19BBB6D2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6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D2DA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cs="Times New Roman" w:asciiTheme="majorBidi" w:hAnsiTheme="majorBidi"/>
          <w:b/>
          <w:bCs/>
          <w:color w:val="FF0000"/>
          <w:sz w:val="28"/>
          <w:szCs w:val="28"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-2040255</wp:posOffset>
            </wp:positionV>
            <wp:extent cx="7515860" cy="10686415"/>
            <wp:effectExtent l="1600200" t="0" r="1583690" b="0"/>
            <wp:wrapNone/>
            <wp:docPr id="52" name="Image 1" descr="C:\Users\Mon\Desktop\ملفاتي\1 التعليم\2023-2024\خلفيات\2024\a539526de699187fd80e146183deb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1" descr="C:\Users\Mon\Desktop\ملفاتي\1 التعليم\2023-2024\خلفيات\2024\a539526de699187fd80e146183deb7a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7522210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66" o:spid="_x0000_s1066" o:spt="2" style="position:absolute;left:0pt;margin-left:252pt;margin-top:-2.15pt;height:25.5pt;width:283.5pt;z-index:251676672;mso-width-relative:page;mso-height-relative:page;" fillcolor="#00B0F0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00B0F0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FAF304F">
                  <w:pPr>
                    <w:jc w:val="center"/>
                    <w:rPr>
                      <w:b/>
                      <w:bCs/>
                      <w:color w:val="0066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14:paraId="6952E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54" w:type="dxa"/>
            <w:gridSpan w:val="3"/>
            <w:tcBorders>
              <w:bottom w:val="single" w:color="auto" w:sz="4" w:space="0"/>
            </w:tcBorders>
            <w:vAlign w:val="center"/>
          </w:tcPr>
          <w:p w14:paraId="2F3ADDA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5" w:type="dxa"/>
            <w:vMerge w:val="restart"/>
            <w:vAlign w:val="center"/>
          </w:tcPr>
          <w:p w14:paraId="30FD3A9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1" w:type="dxa"/>
            <w:vMerge w:val="restart"/>
            <w:vAlign w:val="center"/>
          </w:tcPr>
          <w:p w14:paraId="1C618C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Merge w:val="restart"/>
            <w:vAlign w:val="center"/>
          </w:tcPr>
          <w:p w14:paraId="48633EB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7632" w:type="dxa"/>
            <w:vMerge w:val="restart"/>
            <w:vAlign w:val="center"/>
          </w:tcPr>
          <w:p w14:paraId="1900C26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/ الهدف التعلمي </w:t>
            </w: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792D63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14:paraId="36D14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4F27C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A54217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565" w:type="dxa"/>
            <w:vMerge w:val="continue"/>
            <w:vAlign w:val="center"/>
          </w:tcPr>
          <w:p w14:paraId="721708A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77D830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7CA4E3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 w:val="continue"/>
            <w:vAlign w:val="center"/>
          </w:tcPr>
          <w:p w14:paraId="76F7FC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color="auto" w:sz="4" w:space="0"/>
            </w:tcBorders>
            <w:vAlign w:val="center"/>
          </w:tcPr>
          <w:p w14:paraId="2015377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 w14:paraId="4A1603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</w:p>
        </w:tc>
      </w:tr>
      <w:tr w14:paraId="42F1E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03B33DC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14:paraId="1DD14CC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2ADF03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AB5F50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E8B5B0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14:paraId="17C55D8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14:paraId="345F9558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14:paraId="017D82AE">
            <w:pPr>
              <w:spacing w:before="240" w:after="240" w:line="600" w:lineRule="auto"/>
              <w:jc w:val="center"/>
            </w:pPr>
          </w:p>
        </w:tc>
      </w:tr>
      <w:tr w14:paraId="2C0BF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084236B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14:paraId="028D470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DE322C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867C9D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54B7BF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14:paraId="07B427E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14:paraId="36588436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14:paraId="6971191B">
            <w:pPr>
              <w:spacing w:before="240" w:after="240" w:line="600" w:lineRule="auto"/>
              <w:jc w:val="center"/>
            </w:pPr>
          </w:p>
        </w:tc>
      </w:tr>
      <w:tr w14:paraId="49085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40EE9E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14:paraId="6FC8B46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B7A820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A0C29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0D90A02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14:paraId="7BB3F6BC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14:paraId="47CC88AF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14:paraId="7415D5BA">
            <w:pPr>
              <w:spacing w:before="240" w:after="240" w:line="600" w:lineRule="auto"/>
              <w:jc w:val="center"/>
            </w:pPr>
          </w:p>
        </w:tc>
      </w:tr>
      <w:tr w14:paraId="44EA1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gridSpan w:val="2"/>
            <w:vAlign w:val="center"/>
          </w:tcPr>
          <w:p w14:paraId="7FA1EF3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14:paraId="199A46D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F82DF6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C8B56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CCC652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14:paraId="51638CE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14:paraId="3451A5AC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14:paraId="6C80B122">
            <w:pPr>
              <w:spacing w:before="240" w:after="240" w:line="600" w:lineRule="auto"/>
              <w:jc w:val="center"/>
            </w:pPr>
          </w:p>
        </w:tc>
      </w:tr>
      <w:tr w14:paraId="5DAEA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9"/>
            <w:vAlign w:val="center"/>
          </w:tcPr>
          <w:p w14:paraId="4D65D4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7" o:spid="_x0000_s1067" o:spt="2" style="position:absolute;left:0pt;margin-left:245.8pt;margin-top:1.95pt;height:22.7pt;width:282.6pt;z-index:251677696;mso-width-relative:page;mso-height-relative:page;" fillcolor="#00B0F0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00B0F0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0CC9627">
                        <w:pPr>
                          <w:jc w:val="center"/>
                          <w:rPr>
                            <w:b/>
                            <w:bCs/>
                            <w:color w:val="00660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7273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9" w:type="dxa"/>
            <w:vAlign w:val="center"/>
          </w:tcPr>
          <w:p w14:paraId="54E42F6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AA14AE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94DE0E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2EC935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DF89A7D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14:paraId="58A8688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14:paraId="50805ACC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14:paraId="3B8631B8">
            <w:pPr>
              <w:spacing w:before="240" w:after="240" w:line="480" w:lineRule="auto"/>
              <w:jc w:val="center"/>
            </w:pPr>
          </w:p>
        </w:tc>
      </w:tr>
      <w:tr w14:paraId="4B22E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9" w:type="dxa"/>
            <w:vAlign w:val="center"/>
          </w:tcPr>
          <w:p w14:paraId="27DB226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CC160F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709BB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CD5F2D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0051A9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14:paraId="7B0A4E4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14:paraId="621626ED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14:paraId="3C23AE84">
            <w:pPr>
              <w:spacing w:before="240" w:after="240" w:line="480" w:lineRule="auto"/>
              <w:jc w:val="center"/>
            </w:pPr>
          </w:p>
        </w:tc>
      </w:tr>
      <w:tr w14:paraId="2F0D1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99" w:type="dxa"/>
            <w:vAlign w:val="center"/>
          </w:tcPr>
          <w:p w14:paraId="03A0F15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7CF0DA6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341752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33119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3BBAC35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14:paraId="76FCBFB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14:paraId="31846D3B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14:paraId="0096D361">
            <w:pPr>
              <w:spacing w:before="240" w:after="240" w:line="480" w:lineRule="auto"/>
              <w:jc w:val="center"/>
            </w:pPr>
          </w:p>
        </w:tc>
      </w:tr>
    </w:tbl>
    <w:p w14:paraId="663F0E5C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ultan normal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268E"/>
    <w:rsid w:val="000226AE"/>
    <w:rsid w:val="0002661C"/>
    <w:rsid w:val="000367D6"/>
    <w:rsid w:val="0004796E"/>
    <w:rsid w:val="00064436"/>
    <w:rsid w:val="00074365"/>
    <w:rsid w:val="00094AC9"/>
    <w:rsid w:val="00097C23"/>
    <w:rsid w:val="000A1B50"/>
    <w:rsid w:val="000A427B"/>
    <w:rsid w:val="000D2C9F"/>
    <w:rsid w:val="000E3CC6"/>
    <w:rsid w:val="000F22F3"/>
    <w:rsid w:val="00106B53"/>
    <w:rsid w:val="001159A5"/>
    <w:rsid w:val="0012255F"/>
    <w:rsid w:val="00124905"/>
    <w:rsid w:val="0012789B"/>
    <w:rsid w:val="001429D5"/>
    <w:rsid w:val="00146469"/>
    <w:rsid w:val="001528F0"/>
    <w:rsid w:val="001540E2"/>
    <w:rsid w:val="00165631"/>
    <w:rsid w:val="00170312"/>
    <w:rsid w:val="00177B4D"/>
    <w:rsid w:val="00181356"/>
    <w:rsid w:val="00185D6E"/>
    <w:rsid w:val="00192E86"/>
    <w:rsid w:val="00193AD3"/>
    <w:rsid w:val="00195244"/>
    <w:rsid w:val="00196858"/>
    <w:rsid w:val="001B387E"/>
    <w:rsid w:val="001D04C4"/>
    <w:rsid w:val="001E4265"/>
    <w:rsid w:val="001F223E"/>
    <w:rsid w:val="002023B9"/>
    <w:rsid w:val="0021059F"/>
    <w:rsid w:val="00223721"/>
    <w:rsid w:val="002267C9"/>
    <w:rsid w:val="00235980"/>
    <w:rsid w:val="00236CFD"/>
    <w:rsid w:val="002514E5"/>
    <w:rsid w:val="00253EF3"/>
    <w:rsid w:val="00260781"/>
    <w:rsid w:val="002761EB"/>
    <w:rsid w:val="002766FB"/>
    <w:rsid w:val="0028652F"/>
    <w:rsid w:val="00296D3A"/>
    <w:rsid w:val="002A2783"/>
    <w:rsid w:val="002B7DA2"/>
    <w:rsid w:val="002D6964"/>
    <w:rsid w:val="002E7516"/>
    <w:rsid w:val="002F2F5C"/>
    <w:rsid w:val="002F6041"/>
    <w:rsid w:val="002F6D1A"/>
    <w:rsid w:val="00301F99"/>
    <w:rsid w:val="0031414F"/>
    <w:rsid w:val="003149FC"/>
    <w:rsid w:val="00314B8F"/>
    <w:rsid w:val="003217E9"/>
    <w:rsid w:val="00332115"/>
    <w:rsid w:val="00341121"/>
    <w:rsid w:val="00350867"/>
    <w:rsid w:val="00357E89"/>
    <w:rsid w:val="003841DD"/>
    <w:rsid w:val="003933B8"/>
    <w:rsid w:val="003A7082"/>
    <w:rsid w:val="003B4EE7"/>
    <w:rsid w:val="003C519E"/>
    <w:rsid w:val="003E09F4"/>
    <w:rsid w:val="003E37A5"/>
    <w:rsid w:val="003E54EE"/>
    <w:rsid w:val="003E78DF"/>
    <w:rsid w:val="004159CD"/>
    <w:rsid w:val="004301EF"/>
    <w:rsid w:val="0044338C"/>
    <w:rsid w:val="00446419"/>
    <w:rsid w:val="00447A43"/>
    <w:rsid w:val="00473667"/>
    <w:rsid w:val="004A3E22"/>
    <w:rsid w:val="004C3424"/>
    <w:rsid w:val="004C4BDF"/>
    <w:rsid w:val="004D74E4"/>
    <w:rsid w:val="00507D88"/>
    <w:rsid w:val="00516EAE"/>
    <w:rsid w:val="005268ED"/>
    <w:rsid w:val="00534E18"/>
    <w:rsid w:val="005459B6"/>
    <w:rsid w:val="00545B37"/>
    <w:rsid w:val="00553EEF"/>
    <w:rsid w:val="005646E0"/>
    <w:rsid w:val="005A0B99"/>
    <w:rsid w:val="005A5EE8"/>
    <w:rsid w:val="005B1530"/>
    <w:rsid w:val="005B49F9"/>
    <w:rsid w:val="005C5D09"/>
    <w:rsid w:val="005D6B26"/>
    <w:rsid w:val="0061054A"/>
    <w:rsid w:val="00612F64"/>
    <w:rsid w:val="0062474B"/>
    <w:rsid w:val="0062545A"/>
    <w:rsid w:val="0062771D"/>
    <w:rsid w:val="00644E79"/>
    <w:rsid w:val="006454D7"/>
    <w:rsid w:val="00665C4C"/>
    <w:rsid w:val="006738BD"/>
    <w:rsid w:val="00676A53"/>
    <w:rsid w:val="00695FF8"/>
    <w:rsid w:val="006A78D5"/>
    <w:rsid w:val="006B2A43"/>
    <w:rsid w:val="006C47B9"/>
    <w:rsid w:val="006E5449"/>
    <w:rsid w:val="006E68B7"/>
    <w:rsid w:val="006F1ACF"/>
    <w:rsid w:val="006F4608"/>
    <w:rsid w:val="006F5BDD"/>
    <w:rsid w:val="00721026"/>
    <w:rsid w:val="00745653"/>
    <w:rsid w:val="00757994"/>
    <w:rsid w:val="00764025"/>
    <w:rsid w:val="007663EE"/>
    <w:rsid w:val="00772462"/>
    <w:rsid w:val="00777741"/>
    <w:rsid w:val="007778FD"/>
    <w:rsid w:val="00781AF1"/>
    <w:rsid w:val="0078482F"/>
    <w:rsid w:val="0079760C"/>
    <w:rsid w:val="0079799C"/>
    <w:rsid w:val="007A744B"/>
    <w:rsid w:val="007B0186"/>
    <w:rsid w:val="007D5DFC"/>
    <w:rsid w:val="007D6205"/>
    <w:rsid w:val="00806456"/>
    <w:rsid w:val="00831192"/>
    <w:rsid w:val="00836603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4B46"/>
    <w:rsid w:val="008A71C3"/>
    <w:rsid w:val="008B5FA0"/>
    <w:rsid w:val="008C2F48"/>
    <w:rsid w:val="008F2B5D"/>
    <w:rsid w:val="00937E0E"/>
    <w:rsid w:val="00970A42"/>
    <w:rsid w:val="00974896"/>
    <w:rsid w:val="009855D7"/>
    <w:rsid w:val="009909E0"/>
    <w:rsid w:val="009A2835"/>
    <w:rsid w:val="009B4B2B"/>
    <w:rsid w:val="009F4F46"/>
    <w:rsid w:val="00A05AB5"/>
    <w:rsid w:val="00A0676E"/>
    <w:rsid w:val="00A24AE3"/>
    <w:rsid w:val="00A314AC"/>
    <w:rsid w:val="00A323D6"/>
    <w:rsid w:val="00A42466"/>
    <w:rsid w:val="00A47473"/>
    <w:rsid w:val="00A5596E"/>
    <w:rsid w:val="00A56700"/>
    <w:rsid w:val="00A716ED"/>
    <w:rsid w:val="00A71D89"/>
    <w:rsid w:val="00A9722F"/>
    <w:rsid w:val="00AA22D0"/>
    <w:rsid w:val="00AA600D"/>
    <w:rsid w:val="00AD6436"/>
    <w:rsid w:val="00AE0B80"/>
    <w:rsid w:val="00B016FF"/>
    <w:rsid w:val="00B21EA4"/>
    <w:rsid w:val="00B26CF3"/>
    <w:rsid w:val="00B36D31"/>
    <w:rsid w:val="00B50F22"/>
    <w:rsid w:val="00B5146D"/>
    <w:rsid w:val="00B8238D"/>
    <w:rsid w:val="00B83ACF"/>
    <w:rsid w:val="00B958CA"/>
    <w:rsid w:val="00BA0CEB"/>
    <w:rsid w:val="00BB3F3E"/>
    <w:rsid w:val="00BC2439"/>
    <w:rsid w:val="00BD27FF"/>
    <w:rsid w:val="00BE6A13"/>
    <w:rsid w:val="00BF234F"/>
    <w:rsid w:val="00C00AAD"/>
    <w:rsid w:val="00C02FC4"/>
    <w:rsid w:val="00C161D0"/>
    <w:rsid w:val="00C231C7"/>
    <w:rsid w:val="00C23A5C"/>
    <w:rsid w:val="00C41AE2"/>
    <w:rsid w:val="00C548AC"/>
    <w:rsid w:val="00C75FBE"/>
    <w:rsid w:val="00C8086B"/>
    <w:rsid w:val="00CB10C9"/>
    <w:rsid w:val="00CB3EA3"/>
    <w:rsid w:val="00CB3FBC"/>
    <w:rsid w:val="00CC4345"/>
    <w:rsid w:val="00CE7516"/>
    <w:rsid w:val="00D01D9C"/>
    <w:rsid w:val="00D02696"/>
    <w:rsid w:val="00D02A96"/>
    <w:rsid w:val="00D06F53"/>
    <w:rsid w:val="00D10960"/>
    <w:rsid w:val="00D15627"/>
    <w:rsid w:val="00D15DC5"/>
    <w:rsid w:val="00D242D5"/>
    <w:rsid w:val="00D242D8"/>
    <w:rsid w:val="00D352A1"/>
    <w:rsid w:val="00D42DD3"/>
    <w:rsid w:val="00D43BA8"/>
    <w:rsid w:val="00D769CC"/>
    <w:rsid w:val="00D811CE"/>
    <w:rsid w:val="00D82193"/>
    <w:rsid w:val="00DA244F"/>
    <w:rsid w:val="00DB5836"/>
    <w:rsid w:val="00DC2BC3"/>
    <w:rsid w:val="00DE01D8"/>
    <w:rsid w:val="00DF0D99"/>
    <w:rsid w:val="00E05742"/>
    <w:rsid w:val="00E1268F"/>
    <w:rsid w:val="00E135E4"/>
    <w:rsid w:val="00E246C7"/>
    <w:rsid w:val="00E32267"/>
    <w:rsid w:val="00E404BC"/>
    <w:rsid w:val="00E55651"/>
    <w:rsid w:val="00E80075"/>
    <w:rsid w:val="00E85CAE"/>
    <w:rsid w:val="00E958F5"/>
    <w:rsid w:val="00EA0E1A"/>
    <w:rsid w:val="00EA3E22"/>
    <w:rsid w:val="00ED7F7E"/>
    <w:rsid w:val="00EE426E"/>
    <w:rsid w:val="00EE7CB3"/>
    <w:rsid w:val="00EF6A43"/>
    <w:rsid w:val="00EF717B"/>
    <w:rsid w:val="00F04A7E"/>
    <w:rsid w:val="00F153F8"/>
    <w:rsid w:val="00F42D2A"/>
    <w:rsid w:val="00F50097"/>
    <w:rsid w:val="00F743AF"/>
    <w:rsid w:val="00F865E3"/>
    <w:rsid w:val="00F936EA"/>
    <w:rsid w:val="00FA0305"/>
    <w:rsid w:val="00FA19DE"/>
    <w:rsid w:val="00FB4AA2"/>
    <w:rsid w:val="00FB680F"/>
    <w:rsid w:val="00FE3C93"/>
    <w:rsid w:val="00FE40E8"/>
    <w:rsid w:val="00FF0083"/>
    <w:rsid w:val="00FF6280"/>
    <w:rsid w:val="232F433F"/>
    <w:rsid w:val="36B726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jpe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2" loCatId="list" qsTypeId="urn:microsoft.com/office/officeart/2005/8/quickstyle/simple1#2" qsCatId="simple" csTypeId="urn:microsoft.com/office/officeart/2005/8/colors/accent1_2#2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دفتر</a:t>
          </a:r>
          <a:r>
            <a:rPr 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اليومي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cxnId="{A4B490F2-64CF-4D7D-B21F-BCF2D9A944DC}" type="parTrans">
      <dgm:prSet/>
      <dgm:spPr/>
      <dgm:t>
        <a:bodyPr/>
        <a:p>
          <a:endParaRPr lang="fr-FR" sz="1600" b="1"/>
        </a:p>
      </dgm:t>
    </dgm:pt>
    <dgm:pt modelId="{EF277AA5-2807-43C9-B0F3-E8478BF97814}" cxnId="{A4B490F2-64CF-4D7D-B21F-BCF2D9A944DC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BB0810EE-B126-4DA1-9262-E4253215CDB3}" type="presOf" srcId="{4DC52340-2491-4FC7-8561-C4252728F898}" destId="{515BD62A-E4E2-4510-B2CE-32802C14D9D3}" srcOrd="0" destOrd="0" presId="urn:microsoft.com/office/officeart/2005/8/layout/vList2#2"/>
    <dgm:cxn modelId="{A4B490F2-64CF-4D7D-B21F-BCF2D9A944DC}" srcId="{4DC52340-2491-4FC7-8561-C4252728F898}" destId="{12E75D46-5249-4FBD-8BE0-6A20406F7E68}" srcOrd="0" destOrd="0" parTransId="{AED37869-C129-4275-B68B-8010EE82B8CB}" sibTransId="{EF277AA5-2807-43C9-B0F3-E8478BF97814}"/>
    <dgm:cxn modelId="{31E0F7E5-C714-41F6-8993-0057D068B0B1}" type="presOf" srcId="{12E75D46-5249-4FBD-8BE0-6A20406F7E68}" destId="{EE12473C-1C48-4716-90ED-33BDF114CE29}" srcOrd="0" destOrd="0" presId="urn:microsoft.com/office/officeart/2005/8/layout/vList2#2"/>
    <dgm:cxn modelId="{FC9839BF-383E-4420-82ED-B17B24F082FE}" type="presParOf" srcId="{515BD62A-E4E2-4510-B2CE-32802C14D9D3}" destId="{EE12473C-1C48-4716-90ED-33BDF114CE29}" srcOrd="0" destOrd="0" presId="urn:microsoft.com/office/officeart/2005/8/layout/vList2#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10350" cy="1847850"/>
        <a:chOff x="0" y="0"/>
        <a:chExt cx="6610350" cy="184785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97472"/>
          <a:ext cx="6610350" cy="1652905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28600" tIns="228600" rIns="228600" bIns="22860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دفتر</a:t>
          </a:r>
          <a:r>
            <a:rPr 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اليومي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97472"/>
        <a:ext cx="6610350" cy="165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31"/>
    <customShpInfo spid="_x0000_s1069"/>
    <customShpInfo spid="_x0000_s1070"/>
    <customShpInfo spid="_x0000_s1049"/>
    <customShpInfo spid="_x0000_s1056"/>
    <customShpInfo spid="_x0000_s1071"/>
    <customShpInfo spid="_x0000_s1058"/>
    <customShpInfo spid="_x0000_s1072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3532</Words>
  <Characters>19429</Characters>
  <Lines>161</Lines>
  <Paragraphs>45</Paragraphs>
  <TotalTime>38</TotalTime>
  <ScaleCrop>false</ScaleCrop>
  <LinksUpToDate>false</LinksUpToDate>
  <CharactersWithSpaces>2291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14:25:00Z</dcterms:created>
  <dc:creator>Joe Amical</dc:creator>
  <cp:lastModifiedBy>zaid ahmed</cp:lastModifiedBy>
  <cp:lastPrinted>2023-09-17T19:05:00Z</cp:lastPrinted>
  <dcterms:modified xsi:type="dcterms:W3CDTF">2025-07-02T23:37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8DFF37D42AE44009BC07659A441CF0E0_12</vt:lpwstr>
  </property>
</Properties>
</file>